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1A5FEE04" w14:textId="77777777" w:rsidTr="00256509">
        <w:tc>
          <w:tcPr>
            <w:tcW w:w="5220" w:type="dxa"/>
          </w:tcPr>
          <w:p w14:paraId="046C1CB7" w14:textId="0FA3D779" w:rsidR="00256509" w:rsidRPr="00EE0E99" w:rsidRDefault="0077770B" w:rsidP="0091365B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0E3E0FDE" wp14:editId="2C05646B">
                  <wp:extent cx="1274619" cy="533143"/>
                  <wp:effectExtent l="0" t="0" r="0" b="635"/>
                  <wp:docPr id="4" name="Image 4" descr="/var/folders/zr/c3q9_z1d6w19kb31xtg9vqd00000gn/T/com.microsoft.Word/Content.MSO/218D404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zr/c3q9_z1d6w19kb31xtg9vqd00000gn/T/com.microsoft.Word/Content.MSO/218D404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285" cy="54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964849" w14:textId="77777777" w:rsidR="00256509" w:rsidRPr="00EE0E99" w:rsidRDefault="00256509" w:rsidP="0091365B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7C574" w14:textId="77777777" w:rsidR="00FD0FD8" w:rsidRPr="00EE0E99" w:rsidRDefault="00FD0FD8" w:rsidP="0091365B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91365B">
      <w:pPr>
        <w:pStyle w:val="Titre1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F2448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JP6cAgAA+QQAAA4AAABkcnMvZTJvRG9jLnhtbKxU247TMBB9R+If&#10;LL93c1HabqJNV7tbFa3EZcWCeHYdp7FwbDN2Ny2If+Fb+DLGTros8ICE6IPr8dgzc86ZycXloVfk&#10;QYCTRtc0O0spEZqbRupdTd+/28zOKXGe6YYpo0VNj8LRy9XzZxeDrURuOqMaAQSDaFcNtqad97ZK&#10;Esc70TN3ZqzQ6GwN9MyjCbukATZg9F4leZouksFAY8Fw4RyerkcnXcX4bSu4f9O2Tniiaoq1+bhC&#10;XLdhTVYXrNoBs53kUxnsH6romdSY9DHUmnlG9iD/CNVLDsaZ1p9x0yembSUXEQOiydLf0Nx3zIqI&#10;Bclx9pEm9//C8tcPd0BkU9OcEs16lOgtksb0TgmSlZQ0wnHkax3+pPUo8/dvFblj9gh7F+gbrKsw&#10;yr29g0CAsy8N/+iINjcdRhFXAGboBGuw6CzcT355EAyHT8l2eGUazM723kQmDy30ISByRA5RsOOj&#10;YOLgCcfDZZGX8xR15ejLikU6jxlYdXpswfkXwvQkbGoKCC0GZw8vnQ/FsOp0JeTaKmk3UinSWJQO&#10;44LxH6TvohDh4HRpkgKJ+XvDjiKvDd/3Qvuxa0EoFrh0nbQO01Si3woUAW6bSBLyCDwIEfvTSxTD&#10;jyT4yAJxaGVp+OF8BfDTvkUENdU4a5QwtcOZ9Gri5AQuYFA6rNoEsCMN4wkSi8QEX6A4NvCXMsuL&#10;9DovZ5vF+XJWtMV8Vi7T81maldflIi3KYr35OuU4vY8iB13H/tia5ogaI5uRVfxe4KYz8JmSAWev&#10;pu7TngGWrG419kmZFUUY1mgU82UelHjq2T71MM0xFAJFxHF749HCJ3sLctdhpizqps0V9lYro+6h&#10;78aqpo7E+YrtMH0LwgA/teOtn1+s1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r6zdN8AAAAIAQAADwAAAGRycy9kb3ducmV2LnhtbEyPzWrDMBCE74W8g9hALyWRXVNTHMshFAql&#10;h5a4pT+3taXYJtbKWErivH03p/Q4zDDzTb6ebC+OZvSdIwXxMgJhqHa6o0bB58fz4hGED0gae0dG&#10;wdl4WBezmxwz7U60NccyNIJLyGeooA1hyKT0dWss+qUbDLG3c6PFwHJspB7xxOW2l/dRlEqLHfFC&#10;i4N5ak29Lw9Wwd30htXva/m+/zp339s0/Ei9e1Hqdj5tViCCmcI1DBd8RoeCmSp3IO1Fr2ARJ8kD&#10;ZxXwg4sfJSnrSkESgyxy+f9A8Qc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FUsk/pwCAAD5BAAADgAA&#10;AAAAAAAAAAAAAAA8AgAAZHJzL2Uyb0RvYy54bWxQSwECLQAUAAYACAAAACEAWGCzG7oAAAAiAQAA&#10;GQAAAAAAAAAAAAAAAAAEBQAAZHJzL19yZWxzL2Uyb0RvYy54bWwucmVsc1BLAQItABQABgAIAAAA&#10;IQBmvrN03wAAAAgBAAAPAAAAAAAAAAAAAAAAAPUFAABkcnMvZG93bnJldi54bWxQSwECLQAKAAAA&#10;AAAAACEAGglUMVkLAABZCwAAFQAAAAAAAAAAAAAAAAABBwAAZHJzL21lZGlhL2ltYWdlMS5qcGVn&#10;UEsFBgAAAAAGAAYAfQEAAI0SAAAAAA==&#10;" stroked="f">
                <v:fill r:id="rId11" o:title=" Papyrus" recolor="t" type="tile"/>
              </v:rect>
            </w:pict>
          </mc:Fallback>
        </mc:AlternateContent>
      </w:r>
    </w:p>
    <w:p w14:paraId="56DE34B4" w14:textId="6881FE43" w:rsidR="006F79DD" w:rsidRPr="00A74BA5" w:rsidRDefault="006F79DD" w:rsidP="006F79DD">
      <w:pPr>
        <w:spacing w:line="360" w:lineRule="auto"/>
        <w:jc w:val="center"/>
        <w:rPr>
          <w:rFonts w:ascii="Arial Narrow" w:hAnsi="Arial Narrow"/>
          <w:b/>
          <w:sz w:val="28"/>
        </w:rPr>
      </w:pPr>
      <w:r w:rsidRPr="00A74BA5">
        <w:rPr>
          <w:rFonts w:ascii="Arial Narrow" w:hAnsi="Arial Narrow"/>
          <w:b/>
          <w:bCs/>
          <w:sz w:val="28"/>
        </w:rPr>
        <w:t>Questionnaire de participation à la formation</w:t>
      </w:r>
      <w:r w:rsidRPr="00A74BA5">
        <w:rPr>
          <w:rFonts w:ascii="Arial Narrow" w:hAnsi="Arial Narrow"/>
          <w:b/>
          <w:bCs/>
          <w:sz w:val="28"/>
        </w:rPr>
        <w:br/>
        <w:t xml:space="preserve"> « </w:t>
      </w:r>
      <w:proofErr w:type="spellStart"/>
      <w:r w:rsidR="0077770B" w:rsidRPr="0077770B">
        <w:rPr>
          <w:rFonts w:ascii="Arial Narrow" w:hAnsi="Arial Narrow"/>
          <w:b/>
          <w:bCs/>
          <w:sz w:val="28"/>
        </w:rPr>
        <w:t>Epigénétique</w:t>
      </w:r>
      <w:proofErr w:type="spellEnd"/>
      <w:r w:rsidR="0077770B" w:rsidRPr="0077770B">
        <w:rPr>
          <w:rFonts w:ascii="Arial Narrow" w:hAnsi="Arial Narrow"/>
          <w:b/>
          <w:bCs/>
          <w:sz w:val="28"/>
        </w:rPr>
        <w:t xml:space="preserve"> : concepts et techniques - une introduction</w:t>
      </w:r>
      <w:r w:rsidR="0077770B">
        <w:rPr>
          <w:rFonts w:ascii="Arial Narrow" w:hAnsi="Arial Narrow"/>
          <w:b/>
          <w:bCs/>
          <w:sz w:val="28"/>
        </w:rPr>
        <w:t xml:space="preserve"> </w:t>
      </w:r>
      <w:r>
        <w:rPr>
          <w:rFonts w:ascii="Arial Narrow" w:hAnsi="Arial Narrow"/>
          <w:b/>
          <w:bCs/>
          <w:sz w:val="28"/>
        </w:rPr>
        <w:t>»</w:t>
      </w:r>
    </w:p>
    <w:p w14:paraId="2598C578" w14:textId="77777777" w:rsidR="006F79DD" w:rsidRPr="00A74BA5" w:rsidRDefault="006F79DD" w:rsidP="006F79DD">
      <w:pPr>
        <w:spacing w:line="360" w:lineRule="auto"/>
        <w:rPr>
          <w:rFonts w:ascii="Arial Narrow" w:hAnsi="Arial Narrow"/>
          <w:sz w:val="22"/>
        </w:rPr>
      </w:pPr>
    </w:p>
    <w:p w14:paraId="5BCE257E" w14:textId="77777777" w:rsidR="00256509" w:rsidRDefault="00256509" w:rsidP="0091365B">
      <w:pPr>
        <w:tabs>
          <w:tab w:val="left" w:pos="5220"/>
        </w:tabs>
        <w:jc w:val="both"/>
        <w:rPr>
          <w:rFonts w:ascii="Arial Narrow" w:hAnsi="Arial Narrow"/>
        </w:rPr>
      </w:pPr>
    </w:p>
    <w:p w14:paraId="3DF2BE0A" w14:textId="77777777" w:rsidR="0091365B" w:rsidRPr="00EE0E99" w:rsidRDefault="0091365B" w:rsidP="0091365B">
      <w:pPr>
        <w:tabs>
          <w:tab w:val="left" w:pos="5220"/>
        </w:tabs>
        <w:jc w:val="both"/>
        <w:rPr>
          <w:rFonts w:ascii="Arial Narrow" w:hAnsi="Arial Narrow"/>
        </w:rPr>
      </w:pPr>
    </w:p>
    <w:p w14:paraId="0E813A7A" w14:textId="4F30D99E" w:rsidR="00113F0D" w:rsidRPr="00A75DF7" w:rsidRDefault="00256509" w:rsidP="0091365B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 xml:space="preserve">Nous vous remercions pour la confiance que vous nous accordez en vous inscrivant </w:t>
      </w:r>
      <w:r w:rsidR="00A75DF7">
        <w:rPr>
          <w:rFonts w:ascii="Arial Narrow" w:hAnsi="Arial Narrow"/>
          <w:sz w:val="28"/>
          <w:szCs w:val="28"/>
        </w:rPr>
        <w:t>au stage</w:t>
      </w:r>
      <w:r w:rsidR="0077770B">
        <w:rPr>
          <w:rFonts w:ascii="Arial Narrow" w:hAnsi="Arial Narrow"/>
          <w:sz w:val="28"/>
          <w:szCs w:val="28"/>
        </w:rPr>
        <w:t> « </w:t>
      </w:r>
      <w:proofErr w:type="spellStart"/>
      <w:r w:rsidR="0077770B" w:rsidRPr="0077770B">
        <w:rPr>
          <w:rFonts w:ascii="Arial Narrow" w:hAnsi="Arial Narrow"/>
          <w:sz w:val="28"/>
          <w:szCs w:val="28"/>
        </w:rPr>
        <w:t>Epigénétique</w:t>
      </w:r>
      <w:proofErr w:type="spellEnd"/>
      <w:r w:rsidR="0077770B" w:rsidRPr="0077770B">
        <w:rPr>
          <w:rFonts w:ascii="Arial Narrow" w:hAnsi="Arial Narrow"/>
          <w:sz w:val="28"/>
          <w:szCs w:val="28"/>
        </w:rPr>
        <w:t xml:space="preserve"> : concepts et techniques - une introduction</w:t>
      </w:r>
      <w:r w:rsidR="0077770B">
        <w:rPr>
          <w:rFonts w:ascii="Arial Narrow" w:hAnsi="Arial Narrow"/>
          <w:sz w:val="28"/>
          <w:szCs w:val="28"/>
        </w:rPr>
        <w:t> »</w:t>
      </w:r>
    </w:p>
    <w:p w14:paraId="0EAD1CC9" w14:textId="77777777" w:rsidR="00256509" w:rsidRPr="00EE0E99" w:rsidRDefault="00256509" w:rsidP="0091365B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57B61947" w:rsidR="00256509" w:rsidRPr="00EE0E99" w:rsidRDefault="00256509" w:rsidP="0091365B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  <w:r w:rsidRPr="00EE0E99">
        <w:rPr>
          <w:rFonts w:ascii="Arial Narrow" w:hAnsi="Arial Narrow" w:cs="Arial"/>
          <w:color w:val="000000"/>
          <w:sz w:val="28"/>
          <w:szCs w:val="28"/>
        </w:rPr>
        <w:t xml:space="preserve">Afin de répondre au mieux à vos attentes, nous </w:t>
      </w:r>
      <w:r w:rsidR="006F79DD">
        <w:rPr>
          <w:rFonts w:ascii="Arial Narrow" w:hAnsi="Arial Narrow" w:cs="Arial"/>
          <w:color w:val="000000"/>
          <w:sz w:val="28"/>
          <w:szCs w:val="28"/>
        </w:rPr>
        <w:t>pouvons</w:t>
      </w:r>
      <w:r w:rsidRPr="00EE0E99">
        <w:rPr>
          <w:rFonts w:ascii="Arial Narrow" w:hAnsi="Arial Narrow" w:cs="Arial"/>
          <w:color w:val="000000"/>
          <w:sz w:val="28"/>
          <w:szCs w:val="28"/>
        </w:rPr>
        <w:t xml:space="preserve"> ajuster le contenu des cours et TD que nous vous proposerons. Pour ce faire, nous vous prions de compléter cette fiche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 xml:space="preserve"> et de la renvoyer au plus tôt </w:t>
      </w:r>
      <w:r w:rsidR="0077770B">
        <w:rPr>
          <w:rFonts w:ascii="Arial Narrow" w:hAnsi="Arial Narrow" w:cs="Arial"/>
          <w:color w:val="000000"/>
          <w:sz w:val="28"/>
          <w:szCs w:val="28"/>
        </w:rPr>
        <w:t xml:space="preserve">M. Christophe </w:t>
      </w:r>
      <w:proofErr w:type="spellStart"/>
      <w:r w:rsidR="0077770B">
        <w:rPr>
          <w:rFonts w:ascii="Arial Narrow" w:hAnsi="Arial Narrow" w:cs="Arial"/>
          <w:color w:val="000000"/>
          <w:sz w:val="28"/>
          <w:szCs w:val="28"/>
        </w:rPr>
        <w:t>Grunau</w:t>
      </w:r>
      <w:proofErr w:type="spellEnd"/>
      <w:r w:rsidR="00CA65FC" w:rsidRPr="00EE0E99">
        <w:rPr>
          <w:rFonts w:ascii="Arial Narrow" w:hAnsi="Arial Narrow" w:cs="Arial"/>
          <w:color w:val="000000"/>
          <w:sz w:val="28"/>
          <w:szCs w:val="28"/>
        </w:rPr>
        <w:t>, responsable scientifique du stage</w:t>
      </w:r>
      <w:r w:rsidRPr="00EE0E99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2" w:history="1">
        <w:r w:rsidR="0077770B" w:rsidRPr="00F97D48">
          <w:rPr>
            <w:rStyle w:val="Lienhypertexte"/>
            <w:rFonts w:ascii="Arial Narrow" w:hAnsi="Arial Narrow" w:cs="Arial"/>
            <w:sz w:val="28"/>
            <w:szCs w:val="28"/>
          </w:rPr>
          <w:t>christoph.grunau@univ-perp.fr</w:t>
        </w:r>
      </w:hyperlink>
      <w:r w:rsidR="0077770B"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14:paraId="0D1AB82F" w14:textId="77777777" w:rsidR="00256509" w:rsidRPr="00EE0E99" w:rsidRDefault="00256509" w:rsidP="0091365B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7A288379" w14:textId="77777777" w:rsidR="0091365B" w:rsidRDefault="0091365B" w:rsidP="0091365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69D0B68C" w14:textId="77777777" w:rsidR="0077770B" w:rsidRPr="0077770B" w:rsidRDefault="0077770B" w:rsidP="0077770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  <w:r w:rsidRPr="0077770B">
        <w:rPr>
          <w:rFonts w:ascii="Arial Narrow" w:hAnsi="Arial Narrow"/>
          <w:sz w:val="28"/>
          <w:szCs w:val="28"/>
        </w:rPr>
        <w:t>Sur quels organismes travaillez-vous ?</w:t>
      </w:r>
    </w:p>
    <w:p w14:paraId="06F7F5D9" w14:textId="2C8D376B" w:rsidR="0077770B" w:rsidRDefault="0077770B" w:rsidP="0077770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4093DA6A" w14:textId="77777777" w:rsidR="0077770B" w:rsidRPr="0077770B" w:rsidRDefault="0077770B" w:rsidP="0077770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719F4944" w14:textId="77777777" w:rsidR="0077770B" w:rsidRPr="0077770B" w:rsidRDefault="0077770B" w:rsidP="0077770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  <w:r w:rsidRPr="0077770B">
        <w:rPr>
          <w:rFonts w:ascii="Arial Narrow" w:hAnsi="Arial Narrow"/>
          <w:sz w:val="28"/>
          <w:szCs w:val="28"/>
        </w:rPr>
        <w:t>Quel est votre niveau en biologie moléculaire ?</w:t>
      </w:r>
    </w:p>
    <w:p w14:paraId="06CAA1D4" w14:textId="032EE67C" w:rsidR="0077770B" w:rsidRDefault="0077770B" w:rsidP="0077770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394CCB95" w14:textId="77777777" w:rsidR="0077770B" w:rsidRPr="0077770B" w:rsidRDefault="0077770B" w:rsidP="0077770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26AEF9B0" w14:textId="77777777" w:rsidR="0077770B" w:rsidRPr="0077770B" w:rsidRDefault="0077770B" w:rsidP="0077770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  <w:r w:rsidRPr="0077770B">
        <w:rPr>
          <w:rFonts w:ascii="Arial Narrow" w:hAnsi="Arial Narrow"/>
          <w:sz w:val="28"/>
          <w:szCs w:val="28"/>
        </w:rPr>
        <w:t>Quel est votre niveau en bio-informatique ?</w:t>
      </w:r>
    </w:p>
    <w:p w14:paraId="21ADAD35" w14:textId="2F4B8B24" w:rsidR="0077770B" w:rsidRDefault="0077770B" w:rsidP="0077770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00259DC7" w14:textId="77777777" w:rsidR="0077770B" w:rsidRPr="0077770B" w:rsidRDefault="0077770B" w:rsidP="0077770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7F48B1AA" w14:textId="1EDA7CAF" w:rsidR="0091365B" w:rsidRPr="0077770B" w:rsidRDefault="0077770B" w:rsidP="0077770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  <w:r w:rsidRPr="0077770B">
        <w:rPr>
          <w:rFonts w:ascii="Arial Narrow" w:hAnsi="Arial Narrow"/>
          <w:sz w:val="28"/>
          <w:szCs w:val="28"/>
        </w:rPr>
        <w:t>Qu'attendez-vous de cette formation ?</w:t>
      </w:r>
    </w:p>
    <w:p w14:paraId="5085D6E3" w14:textId="02F5375E" w:rsidR="0091365B" w:rsidRDefault="0091365B" w:rsidP="0091365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3991915D" w14:textId="77777777" w:rsidR="0091365B" w:rsidRDefault="0091365B" w:rsidP="0091365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45BA470E" w14:textId="77777777" w:rsidR="0091365B" w:rsidRDefault="0091365B" w:rsidP="0091365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227E692E" w14:textId="77777777" w:rsidR="0091365B" w:rsidRDefault="0091365B" w:rsidP="0091365B">
      <w:pPr>
        <w:autoSpaceDE w:val="0"/>
        <w:autoSpaceDN w:val="0"/>
        <w:adjustRightInd w:val="0"/>
        <w:ind w:right="271"/>
        <w:rPr>
          <w:rFonts w:ascii="Arial Narrow" w:hAnsi="Arial Narrow"/>
          <w:sz w:val="28"/>
          <w:szCs w:val="28"/>
        </w:rPr>
      </w:pPr>
    </w:p>
    <w:p w14:paraId="55D9A6F1" w14:textId="4142A671" w:rsidR="00CA65FC" w:rsidRPr="0091365B" w:rsidRDefault="0091365B" w:rsidP="009136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</w:t>
      </w:r>
      <w:r>
        <w:rPr>
          <w:rFonts w:ascii="Arial Narrow" w:hAnsi="Arial Narrow"/>
          <w:i/>
          <w:sz w:val="22"/>
          <w:szCs w:val="22"/>
        </w:rPr>
        <w:t xml:space="preserve">nible sur notre site internet. </w:t>
      </w:r>
    </w:p>
    <w:sectPr w:rsidR="00CA65FC" w:rsidRPr="0091365B" w:rsidSect="00CA65FC">
      <w:footerReference w:type="even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E4667" w14:textId="77777777" w:rsidR="00EF005E" w:rsidRDefault="00EF005E" w:rsidP="00B52DC1">
      <w:r>
        <w:separator/>
      </w:r>
    </w:p>
  </w:endnote>
  <w:endnote w:type="continuationSeparator" w:id="0">
    <w:p w14:paraId="699D9D56" w14:textId="77777777" w:rsidR="00EF005E" w:rsidRDefault="00EF005E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10585" w14:textId="77777777" w:rsidR="00EF005E" w:rsidRDefault="00EF005E" w:rsidP="00B52DC1">
      <w:r>
        <w:separator/>
      </w:r>
    </w:p>
  </w:footnote>
  <w:footnote w:type="continuationSeparator" w:id="0">
    <w:p w14:paraId="4DE31C83" w14:textId="77777777" w:rsidR="00EF005E" w:rsidRDefault="00EF005E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B46"/>
    <w:multiLevelType w:val="hybridMultilevel"/>
    <w:tmpl w:val="24729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D4BDE"/>
    <w:multiLevelType w:val="hybridMultilevel"/>
    <w:tmpl w:val="B33EF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3664"/>
    <w:rsid w:val="00064F0D"/>
    <w:rsid w:val="0007315B"/>
    <w:rsid w:val="000876EC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42884"/>
    <w:rsid w:val="00353F68"/>
    <w:rsid w:val="00373795"/>
    <w:rsid w:val="003873A2"/>
    <w:rsid w:val="003901FE"/>
    <w:rsid w:val="00394307"/>
    <w:rsid w:val="003A50DC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54018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9DD"/>
    <w:rsid w:val="006F7A31"/>
    <w:rsid w:val="00701D30"/>
    <w:rsid w:val="00710731"/>
    <w:rsid w:val="0071282A"/>
    <w:rsid w:val="00721CF1"/>
    <w:rsid w:val="007279A3"/>
    <w:rsid w:val="00771C94"/>
    <w:rsid w:val="0077770B"/>
    <w:rsid w:val="00783DEE"/>
    <w:rsid w:val="007944B0"/>
    <w:rsid w:val="0079554E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1365B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504B"/>
    <w:rsid w:val="009C65F0"/>
    <w:rsid w:val="009D0FA7"/>
    <w:rsid w:val="00A37988"/>
    <w:rsid w:val="00A47ED2"/>
    <w:rsid w:val="00A75DF7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D7FD5"/>
    <w:rsid w:val="00CE541E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37549"/>
    <w:rsid w:val="00EA238D"/>
    <w:rsid w:val="00EB770C"/>
    <w:rsid w:val="00ED1FAE"/>
    <w:rsid w:val="00EE0E99"/>
    <w:rsid w:val="00EE2063"/>
    <w:rsid w:val="00EF005E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777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oph.grunau@univ-perp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24BB-E279-3A41-9974-642CD43C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Microsoft Office User</cp:lastModifiedBy>
  <cp:revision>6</cp:revision>
  <cp:lastPrinted>2015-03-05T14:43:00Z</cp:lastPrinted>
  <dcterms:created xsi:type="dcterms:W3CDTF">2019-04-29T09:58:00Z</dcterms:created>
  <dcterms:modified xsi:type="dcterms:W3CDTF">2019-07-03T09:01:00Z</dcterms:modified>
</cp:coreProperties>
</file>